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4D589B04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 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358B" w:rsidRPr="002E37D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2DF6B8F1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54C5E14E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PostgreSQL, 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7681B9E1" w:rsidR="008812BF" w:rsidRPr="002E37D4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Software Engineering Intern (April 2021 – Present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0721267F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orked on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289B30F1" w14:textId="64B15F12" w:rsidR="00BA4BC5" w:rsidRPr="00D35568" w:rsidRDefault="00BA4BC5" w:rsidP="00BA4BC5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fine and apply front end features (e.g., support for user defined scripts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0DB8C36" w14:textId="61BD1EB0" w:rsidR="00291BDD" w:rsidRPr="00291BDD" w:rsidRDefault="00036716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esign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mplemen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elational data model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CFD570" w14:textId="0399275C" w:rsidR="00036716" w:rsidRPr="00036716" w:rsidRDefault="00BA4BC5" w:rsidP="0003671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fine database schema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3E28CE73" w14:textId="47D6A093" w:rsidR="00A05268" w:rsidRPr="002E37D4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eveloped new functionalit</w:t>
      </w:r>
      <w:r w:rsidR="009F515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ifferent formats</w:t>
      </w:r>
    </w:p>
    <w:p w14:paraId="6A059443" w14:textId="4878B35C" w:rsidR="00A05268" w:rsidRPr="002E37D4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f memory map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57068" w14:textId="77777777" w:rsidR="00B8369D" w:rsidRPr="00291BDD" w:rsidRDefault="00B8369D" w:rsidP="00B8369D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3BB80A19" w14:textId="73C96707" w:rsidR="00B8369D" w:rsidRPr="002E37D4" w:rsidRDefault="00B8369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Implement Verilog code to test eFPGA run times and design effici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EC341" w14:textId="26668C4A" w:rsidR="00B8369D" w:rsidRPr="00B8369D" w:rsidRDefault="00036716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and write Python scripts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default" r:id="rId8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899" w14:textId="77777777" w:rsidR="00E05ED1" w:rsidRDefault="00E05ED1" w:rsidP="00334CE4">
      <w:pPr>
        <w:spacing w:line="240" w:lineRule="auto"/>
      </w:pPr>
      <w:r>
        <w:separator/>
      </w:r>
    </w:p>
  </w:endnote>
  <w:endnote w:type="continuationSeparator" w:id="0">
    <w:p w14:paraId="480D8BDA" w14:textId="77777777" w:rsidR="00E05ED1" w:rsidRDefault="00E05ED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125B" w14:textId="77777777" w:rsidR="00E05ED1" w:rsidRDefault="00E05ED1" w:rsidP="00334CE4">
      <w:pPr>
        <w:spacing w:line="240" w:lineRule="auto"/>
      </w:pPr>
      <w:r>
        <w:separator/>
      </w:r>
    </w:p>
  </w:footnote>
  <w:footnote w:type="continuationSeparator" w:id="0">
    <w:p w14:paraId="3022C4F0" w14:textId="77777777" w:rsidR="00E05ED1" w:rsidRDefault="00E05ED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6C27E89A" w:rsidR="00334CE4" w:rsidRPr="00334CE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 w:rsidRPr="00597622">
      <w:rPr>
        <w:rFonts w:ascii="Times New Roman" w:eastAsia="Times New Roman" w:hAnsi="Times New Roman" w:cs="Times New Roman"/>
        <w:sz w:val="24"/>
      </w:rPr>
      <w:t xml:space="preserve">443-538-8915 </w:t>
    </w:r>
    <w:r>
      <w:rPr>
        <w:rFonts w:ascii="Times New Roman" w:hAnsi="Times New Roman" w:cs="Times New Roman"/>
        <w:sz w:val="24"/>
      </w:rPr>
      <w:t>•</w:t>
    </w:r>
    <w:r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Pr="00FD65B2">
        <w:rPr>
          <w:rStyle w:val="Hyperlink"/>
          <w:rFonts w:ascii="Times New Roman" w:eastAsia="Times New Roman" w:hAnsi="Times New Roman" w:cs="Times New Roman"/>
          <w:sz w:val="24"/>
        </w:rPr>
        <w:t>nehmya.negash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36716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554A"/>
    <w:rsid w:val="001A6F37"/>
    <w:rsid w:val="001C4E8D"/>
    <w:rsid w:val="002361B6"/>
    <w:rsid w:val="00250EF0"/>
    <w:rsid w:val="0025100E"/>
    <w:rsid w:val="002525BA"/>
    <w:rsid w:val="00255694"/>
    <w:rsid w:val="00285C58"/>
    <w:rsid w:val="002911D1"/>
    <w:rsid w:val="00291BDD"/>
    <w:rsid w:val="002A2F83"/>
    <w:rsid w:val="002B2C17"/>
    <w:rsid w:val="002E37D4"/>
    <w:rsid w:val="002F2940"/>
    <w:rsid w:val="00322E60"/>
    <w:rsid w:val="00334CE4"/>
    <w:rsid w:val="003370AB"/>
    <w:rsid w:val="00393B89"/>
    <w:rsid w:val="003C0592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6F4141"/>
    <w:rsid w:val="007257D7"/>
    <w:rsid w:val="00735C65"/>
    <w:rsid w:val="00802F8F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67250"/>
    <w:rsid w:val="00974E21"/>
    <w:rsid w:val="009B557F"/>
    <w:rsid w:val="009C2A98"/>
    <w:rsid w:val="009C358B"/>
    <w:rsid w:val="009D4C25"/>
    <w:rsid w:val="009D5091"/>
    <w:rsid w:val="009E39D6"/>
    <w:rsid w:val="009F5152"/>
    <w:rsid w:val="009F563F"/>
    <w:rsid w:val="00A05268"/>
    <w:rsid w:val="00A0756F"/>
    <w:rsid w:val="00A119C7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8369D"/>
    <w:rsid w:val="00B872CD"/>
    <w:rsid w:val="00B93B5E"/>
    <w:rsid w:val="00B95AFB"/>
    <w:rsid w:val="00BA4BC5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568"/>
    <w:rsid w:val="00D35D4B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.neg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14</cp:revision>
  <cp:lastPrinted>2020-08-04T22:10:00Z</cp:lastPrinted>
  <dcterms:created xsi:type="dcterms:W3CDTF">2020-08-05T01:34:00Z</dcterms:created>
  <dcterms:modified xsi:type="dcterms:W3CDTF">2021-10-20T01:22:00Z</dcterms:modified>
</cp:coreProperties>
</file>